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4DD5" w14:textId="4B91532E" w:rsidR="005400F0" w:rsidRPr="00FC7F16" w:rsidRDefault="00165EB1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bookmarkStart w:id="0" w:name="_GoBack"/>
      <w:bookmarkEnd w:id="0"/>
      <w:r w:rsidRPr="00FC7F16">
        <w:rPr>
          <w:rFonts w:cstheme="minorHAnsi"/>
          <w:b/>
          <w:bCs/>
          <w:sz w:val="32"/>
          <w:szCs w:val="26"/>
        </w:rPr>
        <w:t>ESSAY ENTRY FORM</w:t>
      </w:r>
      <w:r w:rsidR="001210BE">
        <w:rPr>
          <w:rFonts w:cstheme="minorHAnsi"/>
          <w:b/>
          <w:bCs/>
          <w:sz w:val="32"/>
          <w:szCs w:val="26"/>
        </w:rPr>
        <w:t xml:space="preserve"> – Grand Prize $2,500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0B0D91A1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__</w:t>
      </w:r>
      <w:r w:rsidR="005400F0" w:rsidRPr="00FC7F16">
        <w:rPr>
          <w:rFonts w:cstheme="minorHAnsi"/>
          <w:b/>
          <w:bCs/>
        </w:rPr>
        <w:t>___________________________________________________</w:t>
      </w:r>
      <w:r w:rsidR="00B541FF">
        <w:rPr>
          <w:rFonts w:cstheme="minorHAnsi"/>
          <w:b/>
          <w:bCs/>
        </w:rPr>
        <w:t>____________</w:t>
      </w:r>
      <w:r w:rsidR="005400F0" w:rsidRPr="00FC7F16">
        <w:rPr>
          <w:rFonts w:cstheme="minorHAnsi"/>
          <w:b/>
          <w:bCs/>
        </w:rPr>
        <w:t>_______</w:t>
      </w:r>
    </w:p>
    <w:p w14:paraId="39CC4DD8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B" w14:textId="34891C40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_______________________</w:t>
      </w:r>
      <w:r w:rsidR="00894A7D">
        <w:rPr>
          <w:rFonts w:cstheme="minorHAnsi"/>
          <w:b/>
          <w:bCs/>
        </w:rPr>
        <w:t>_ City __</w:t>
      </w:r>
      <w:r w:rsidR="00C507C8">
        <w:rPr>
          <w:rFonts w:cstheme="minorHAnsi"/>
          <w:b/>
          <w:bCs/>
        </w:rPr>
        <w:t>_____________</w:t>
      </w:r>
      <w:r w:rsidR="00FC7F16">
        <w:rPr>
          <w:rFonts w:cstheme="minorHAnsi"/>
          <w:b/>
          <w:bCs/>
        </w:rPr>
        <w:t>_______ Zip__</w:t>
      </w:r>
      <w:r w:rsidR="00C507C8">
        <w:rPr>
          <w:rFonts w:cstheme="minorHAnsi"/>
          <w:b/>
          <w:bCs/>
        </w:rPr>
        <w:t>_</w:t>
      </w:r>
      <w:r w:rsidR="00B541FF">
        <w:rPr>
          <w:rFonts w:cstheme="minorHAnsi"/>
          <w:b/>
          <w:bCs/>
        </w:rPr>
        <w:t>____________</w:t>
      </w:r>
      <w:r w:rsidR="00C507C8">
        <w:rPr>
          <w:rFonts w:cstheme="minorHAnsi"/>
          <w:b/>
          <w:bCs/>
        </w:rPr>
        <w:t>_</w:t>
      </w:r>
      <w:r w:rsidR="00FC7F16">
        <w:rPr>
          <w:rFonts w:cstheme="minorHAnsi"/>
          <w:b/>
          <w:bCs/>
        </w:rPr>
        <w:t>_</w:t>
      </w:r>
    </w:p>
    <w:p w14:paraId="39CC4DDC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D" w14:textId="0753CA6B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 __</w:t>
      </w:r>
      <w:r w:rsidR="00C507C8">
        <w:rPr>
          <w:rFonts w:cstheme="minorHAnsi"/>
          <w:b/>
          <w:bCs/>
        </w:rPr>
        <w:t>________________</w:t>
      </w:r>
      <w:r w:rsidRPr="00FC7F16">
        <w:rPr>
          <w:rFonts w:cstheme="minorHAnsi"/>
          <w:b/>
          <w:bCs/>
        </w:rPr>
        <w:t>_______ E-mail _____</w:t>
      </w:r>
      <w:r w:rsidR="00C507C8">
        <w:rPr>
          <w:rFonts w:cstheme="minorHAnsi"/>
          <w:b/>
          <w:bCs/>
        </w:rPr>
        <w:t>______</w:t>
      </w:r>
      <w:r w:rsidRPr="00FC7F16">
        <w:rPr>
          <w:rFonts w:cstheme="minorHAnsi"/>
          <w:b/>
          <w:bCs/>
        </w:rPr>
        <w:t>___________</w:t>
      </w:r>
      <w:r w:rsidR="00B541FF">
        <w:rPr>
          <w:rFonts w:cstheme="minorHAnsi"/>
          <w:b/>
          <w:bCs/>
        </w:rPr>
        <w:t>___________</w:t>
      </w:r>
      <w:r w:rsidRPr="00FC7F16">
        <w:rPr>
          <w:rFonts w:cstheme="minorHAnsi"/>
          <w:b/>
          <w:bCs/>
        </w:rPr>
        <w:t>___</w:t>
      </w:r>
    </w:p>
    <w:p w14:paraId="39CC4DDE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F" w14:textId="180B5F4D" w:rsidR="005400F0" w:rsidRDefault="00894A7D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</w:rPr>
        <w:t>Date of Birth __</w:t>
      </w:r>
      <w:r w:rsidR="00C507C8">
        <w:rPr>
          <w:rFonts w:cstheme="minorHAnsi"/>
          <w:b/>
          <w:bCs/>
        </w:rPr>
        <w:t>________</w:t>
      </w:r>
      <w:r w:rsidR="005400F0" w:rsidRPr="00FC7F16">
        <w:rPr>
          <w:rFonts w:cstheme="minorHAnsi"/>
          <w:b/>
          <w:bCs/>
        </w:rPr>
        <w:t>___ Age__</w:t>
      </w:r>
      <w:r w:rsidR="00C507C8">
        <w:rPr>
          <w:rFonts w:cstheme="minorHAnsi"/>
          <w:b/>
          <w:bCs/>
        </w:rPr>
        <w:t>____</w:t>
      </w:r>
      <w:r>
        <w:rPr>
          <w:rFonts w:cstheme="minorHAnsi"/>
          <w:b/>
          <w:bCs/>
        </w:rPr>
        <w:t>_</w:t>
      </w:r>
      <w:r w:rsidR="005F2A5E" w:rsidRPr="00FC7F16">
        <w:rPr>
          <w:rFonts w:cstheme="minorHAnsi"/>
          <w:b/>
          <w:bCs/>
        </w:rPr>
        <w:t xml:space="preserve">_ </w:t>
      </w:r>
      <w:r w:rsidR="005F2A5E"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FC7F16">
        <w:rPr>
          <w:rFonts w:cstheme="minorHAnsi"/>
          <w:b/>
        </w:rPr>
        <w:t xml:space="preserve"> ___</w:t>
      </w:r>
      <w:r w:rsidR="00C507C8">
        <w:rPr>
          <w:rFonts w:cstheme="minorHAnsi"/>
          <w:b/>
        </w:rPr>
        <w:t>_____</w:t>
      </w:r>
      <w:r w:rsidR="00FC7F16">
        <w:rPr>
          <w:rFonts w:cstheme="minorHAnsi"/>
          <w:b/>
        </w:rPr>
        <w:t>__</w:t>
      </w:r>
      <w:r w:rsidR="00B541FF">
        <w:rPr>
          <w:rFonts w:cstheme="minorHAnsi"/>
          <w:b/>
        </w:rPr>
        <w:t>___________</w:t>
      </w:r>
      <w:r w:rsidR="004C2B67">
        <w:rPr>
          <w:rFonts w:cstheme="minorHAnsi"/>
          <w:b/>
        </w:rPr>
        <w:t xml:space="preserve"> </w:t>
      </w:r>
    </w:p>
    <w:p w14:paraId="3CD7E8EE" w14:textId="77777777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51467BE2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C507C8">
        <w:rPr>
          <w:rFonts w:cstheme="minorHAnsi"/>
          <w:b/>
        </w:rPr>
        <w:t xml:space="preserve"> </w:t>
      </w:r>
      <w:r>
        <w:rPr>
          <w:rFonts w:cstheme="minorHAnsi"/>
          <w:b/>
        </w:rPr>
        <w:t>______</w:t>
      </w:r>
      <w:r w:rsidR="00C507C8">
        <w:rPr>
          <w:rFonts w:cstheme="minorHAnsi"/>
          <w:b/>
        </w:rPr>
        <w:t>____________________</w:t>
      </w:r>
      <w:r>
        <w:rPr>
          <w:rFonts w:cstheme="minorHAnsi"/>
          <w:b/>
        </w:rPr>
        <w:t>_________</w:t>
      </w:r>
      <w:r w:rsidR="00B541FF">
        <w:rPr>
          <w:rFonts w:cstheme="minorHAnsi"/>
          <w:b/>
        </w:rPr>
        <w:t>___________</w:t>
      </w:r>
      <w:r w:rsidR="00C507C8">
        <w:rPr>
          <w:rFonts w:cstheme="minorHAnsi"/>
          <w:b/>
        </w:rPr>
        <w:t>_</w:t>
      </w:r>
      <w:r>
        <w:rPr>
          <w:rFonts w:cstheme="minorHAnsi"/>
          <w:b/>
        </w:rPr>
        <w:t>__</w:t>
      </w:r>
    </w:p>
    <w:p w14:paraId="733A3659" w14:textId="77777777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88A8336" w14:textId="18DC2A11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C507C8">
        <w:rPr>
          <w:rFonts w:cstheme="minorHAnsi"/>
          <w:b/>
        </w:rPr>
        <w:t xml:space="preserve"> </w:t>
      </w:r>
      <w:r>
        <w:rPr>
          <w:rFonts w:cstheme="minorHAnsi"/>
          <w:b/>
        </w:rPr>
        <w:t>____</w:t>
      </w:r>
      <w:r w:rsidR="00C507C8">
        <w:rPr>
          <w:rFonts w:cstheme="minorHAnsi"/>
          <w:b/>
        </w:rPr>
        <w:t>___</w:t>
      </w:r>
      <w:r>
        <w:rPr>
          <w:rFonts w:cstheme="minorHAnsi"/>
          <w:b/>
        </w:rPr>
        <w:t>_____________</w:t>
      </w:r>
      <w:r w:rsidR="004C2B67">
        <w:rPr>
          <w:rFonts w:cstheme="minorHAnsi"/>
          <w:b/>
        </w:rPr>
        <w:t xml:space="preserve"> </w:t>
      </w:r>
      <w:r w:rsidR="00B541FF"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 ________</w:t>
      </w:r>
    </w:p>
    <w:p w14:paraId="340AF4CC" w14:textId="77777777" w:rsidR="00FC7F16" w:rsidRP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1" w14:textId="369DA7B0" w:rsidR="005400F0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_____</w:t>
      </w:r>
      <w:r w:rsidR="00C507C8">
        <w:rPr>
          <w:rFonts w:cstheme="minorHAnsi"/>
          <w:b/>
          <w:bCs/>
        </w:rPr>
        <w:t>__________</w:t>
      </w:r>
      <w:r w:rsidR="00FC7F16">
        <w:rPr>
          <w:rFonts w:cstheme="minorHAnsi"/>
          <w:b/>
          <w:bCs/>
        </w:rPr>
        <w:t>_________________</w:t>
      </w:r>
      <w:r w:rsidRPr="00FC7F16">
        <w:rPr>
          <w:rFonts w:cstheme="minorHAnsi"/>
          <w:b/>
          <w:bCs/>
        </w:rPr>
        <w:t xml:space="preserve"> GPA</w:t>
      </w:r>
      <w:r w:rsidR="004C2B67">
        <w:rPr>
          <w:rFonts w:cstheme="minorHAnsi"/>
          <w:b/>
          <w:bCs/>
        </w:rPr>
        <w:t xml:space="preserve"> </w:t>
      </w:r>
      <w:r w:rsidRPr="00FC7F16">
        <w:rPr>
          <w:rFonts w:cstheme="minorHAnsi"/>
          <w:b/>
          <w:bCs/>
        </w:rPr>
        <w:t>__</w:t>
      </w:r>
      <w:r w:rsidR="00C507C8">
        <w:rPr>
          <w:rFonts w:cstheme="minorHAnsi"/>
          <w:b/>
          <w:bCs/>
        </w:rPr>
        <w:t>_____</w:t>
      </w:r>
      <w:r w:rsidRPr="00FC7F16">
        <w:rPr>
          <w:rFonts w:cstheme="minorHAnsi"/>
          <w:b/>
          <w:bCs/>
        </w:rPr>
        <w:t xml:space="preserve">_ </w:t>
      </w:r>
    </w:p>
    <w:p w14:paraId="5256B4D3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922BE8B" w14:textId="703176E6" w:rsidR="00FC7F16" w:rsidRPr="00FC7F16" w:rsidRDefault="005400F0" w:rsidP="00C507C8">
      <w:pPr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  <w:r w:rsidR="00894A7D">
        <w:rPr>
          <w:rFonts w:cstheme="minorHAnsi"/>
          <w:b/>
          <w:bCs/>
        </w:rPr>
        <w:t>____</w:t>
      </w:r>
      <w:r w:rsidR="00C507C8">
        <w:rPr>
          <w:rFonts w:ascii="Calibri" w:eastAsia="Times New Roman" w:hAnsi="Calibri" w:cs="Calibri"/>
          <w:b/>
          <w:color w:val="333333"/>
          <w:shd w:val="clear" w:color="auto" w:fill="FFFFFF"/>
        </w:rPr>
        <w:t>________________________________</w:t>
      </w:r>
      <w:r w:rsidRPr="00FC7F16">
        <w:rPr>
          <w:rFonts w:cstheme="minorHAnsi"/>
          <w:b/>
          <w:bCs/>
        </w:rPr>
        <w:t>________________________</w:t>
      </w:r>
    </w:p>
    <w:p w14:paraId="39CC4DE6" w14:textId="5744F17E" w:rsidR="005400F0" w:rsidRPr="00894A7D" w:rsidRDefault="004A7059" w:rsidP="00C507C8">
      <w:pPr>
        <w:spacing w:after="0" w:line="240" w:lineRule="auto"/>
      </w:pPr>
      <w:r w:rsidRPr="00FC7F16">
        <w:rPr>
          <w:rFonts w:eastAsia="Times New Roman" w:cstheme="minorHAnsi"/>
          <w:b/>
          <w:color w:val="000000"/>
        </w:rPr>
        <w:t>Phone Number: __</w:t>
      </w:r>
      <w:r w:rsidR="00C507C8">
        <w:rPr>
          <w:rFonts w:eastAsia="Times New Roman" w:cstheme="minorHAnsi"/>
          <w:b/>
          <w:color w:val="000000"/>
        </w:rPr>
        <w:t>__________</w:t>
      </w:r>
      <w:r w:rsidRPr="00FC7F16">
        <w:rPr>
          <w:rFonts w:eastAsia="Times New Roman" w:cstheme="minorHAnsi"/>
          <w:b/>
          <w:color w:val="000000"/>
        </w:rPr>
        <w:t xml:space="preserve">___________ </w:t>
      </w:r>
      <w:r w:rsidR="006972B2">
        <w:rPr>
          <w:rFonts w:eastAsia="Times New Roman" w:cstheme="minorHAnsi"/>
          <w:b/>
          <w:color w:val="000000"/>
        </w:rPr>
        <w:t xml:space="preserve">  </w:t>
      </w: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</w:t>
      </w:r>
      <w:r w:rsidR="006972B2">
        <w:rPr>
          <w:rFonts w:eastAsia="Times New Roman" w:cstheme="minorHAnsi"/>
          <w:b/>
          <w:color w:val="000000"/>
        </w:rPr>
        <w:t xml:space="preserve"> 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</w:t>
      </w:r>
      <w:r w:rsidR="00C507C8">
        <w:rPr>
          <w:rFonts w:eastAsia="Times New Roman" w:cstheme="minorHAnsi"/>
          <w:b/>
          <w:color w:val="000000"/>
        </w:rPr>
        <w:t>_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7F10462" w14:textId="77777777" w:rsidR="006972B2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</w:t>
      </w:r>
      <w:r w:rsidR="004C5F0F">
        <w:rPr>
          <w:rFonts w:eastAsia="Times New Roman" w:cstheme="minorHAnsi"/>
          <w:b/>
          <w:color w:val="000000"/>
        </w:rPr>
        <w:t xml:space="preserve">   </w:t>
      </w:r>
      <w:r w:rsidRPr="00FC7F16">
        <w:rPr>
          <w:rFonts w:eastAsia="Times New Roman" w:cstheme="minorHAnsi"/>
          <w:b/>
          <w:color w:val="000000"/>
        </w:rPr>
        <w:t xml:space="preserve">Email address: </w:t>
      </w:r>
      <w:r w:rsidR="00C507C8">
        <w:rPr>
          <w:rFonts w:eastAsia="Times New Roman" w:cstheme="minorHAnsi"/>
          <w:b/>
          <w:color w:val="000000"/>
        </w:rPr>
        <w:t>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>____</w:t>
      </w:r>
    </w:p>
    <w:p w14:paraId="39CC4DED" w14:textId="0AF15906" w:rsidR="00E503C0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 xml:space="preserve"> </w:t>
      </w:r>
    </w:p>
    <w:p w14:paraId="66A2DFBB" w14:textId="42987576" w:rsidR="00796C1B" w:rsidRPr="00FC7F16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73A93613" w14:textId="2128192F" w:rsidR="00165EB1" w:rsidRPr="003B617C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FB4CBB">
        <w:rPr>
          <w:rFonts w:cstheme="minorHAnsi"/>
          <w:b/>
          <w:sz w:val="24"/>
          <w:szCs w:val="18"/>
        </w:rPr>
        <w:t>4</w:t>
      </w:r>
      <w:r w:rsidR="005F3FA9" w:rsidRPr="003B617C">
        <w:rPr>
          <w:rFonts w:cstheme="minorHAnsi"/>
          <w:b/>
          <w:sz w:val="24"/>
          <w:szCs w:val="18"/>
        </w:rPr>
        <w:t>/1/</w:t>
      </w:r>
      <w:r w:rsidR="00785E20">
        <w:rPr>
          <w:rFonts w:cstheme="minorHAnsi"/>
          <w:b/>
          <w:sz w:val="24"/>
          <w:szCs w:val="18"/>
        </w:rPr>
        <w:t>20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</w:t>
      </w:r>
      <w:proofErr w:type="gramStart"/>
      <w:r w:rsidR="00C703B3">
        <w:rPr>
          <w:rFonts w:cstheme="minorHAnsi"/>
          <w:b/>
          <w:sz w:val="24"/>
          <w:szCs w:val="18"/>
        </w:rPr>
        <w:t xml:space="preserve">   </w:t>
      </w:r>
      <w:r w:rsidR="00FC7F16" w:rsidRPr="003B617C">
        <w:rPr>
          <w:rFonts w:cstheme="minorHAnsi"/>
          <w:b/>
          <w:sz w:val="24"/>
          <w:szCs w:val="18"/>
        </w:rPr>
        <w:t>(</w:t>
      </w:r>
      <w:proofErr w:type="gramEnd"/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FB4CBB">
        <w:rPr>
          <w:rFonts w:cstheme="minorHAnsi"/>
          <w:b/>
          <w:sz w:val="24"/>
          <w:szCs w:val="18"/>
        </w:rPr>
        <w:t>4</w:t>
      </w:r>
      <w:r w:rsidR="00842C20">
        <w:rPr>
          <w:rFonts w:cstheme="minorHAnsi"/>
          <w:b/>
          <w:sz w:val="24"/>
          <w:szCs w:val="18"/>
        </w:rPr>
        <w:t>/1/</w:t>
      </w:r>
      <w:r w:rsidR="00785E20">
        <w:rPr>
          <w:rFonts w:cstheme="minorHAnsi"/>
          <w:b/>
          <w:sz w:val="24"/>
          <w:szCs w:val="18"/>
        </w:rPr>
        <w:t>20</w:t>
      </w:r>
      <w:r w:rsidR="00842C20">
        <w:rPr>
          <w:rFonts w:cstheme="minorHAnsi"/>
          <w:b/>
          <w:sz w:val="24"/>
          <w:szCs w:val="18"/>
        </w:rPr>
        <w:t xml:space="preserve">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4C5F0F">
        <w:rPr>
          <w:rFonts w:cstheme="minorHAnsi"/>
          <w:b/>
          <w:sz w:val="24"/>
          <w:szCs w:val="18"/>
        </w:rPr>
        <w:t>.  One lifetime award per person)</w:t>
      </w:r>
    </w:p>
    <w:p w14:paraId="1CB3B124" w14:textId="5FE5A950" w:rsidR="00842C20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9A92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" filled="f" strokecolor="black [3213]" strokeweight=".25pt"/>
            </w:pict>
          </mc:Fallback>
        </mc:AlternateContent>
      </w:r>
      <w:r w:rsidRPr="00040C82">
        <w:rPr>
          <w:rFonts w:cstheme="minorHAnsi"/>
          <w:b/>
          <w:color w:val="FF0000"/>
          <w:sz w:val="24"/>
          <w:szCs w:val="18"/>
        </w:rPr>
        <w:t xml:space="preserve">800 – 1000 WORD ESSAY, TYPED, DESCRIBING </w:t>
      </w:r>
      <w:r w:rsidR="00C703B3" w:rsidRPr="00040C82">
        <w:rPr>
          <w:rFonts w:cstheme="minorHAnsi"/>
          <w:b/>
          <w:color w:val="FF0000"/>
          <w:sz w:val="24"/>
          <w:szCs w:val="18"/>
        </w:rPr>
        <w:t>YOUR THOUGHTS ON</w:t>
      </w:r>
      <w:r w:rsidR="004C2B67" w:rsidRPr="00040C82">
        <w:rPr>
          <w:rFonts w:cstheme="minorHAnsi"/>
          <w:b/>
          <w:color w:val="FF0000"/>
          <w:sz w:val="24"/>
          <w:szCs w:val="18"/>
        </w:rPr>
        <w:t>:</w:t>
      </w:r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                                                        </w:t>
      </w:r>
      <w:r w:rsidR="004D6DB8">
        <w:rPr>
          <w:rFonts w:cstheme="minorHAnsi"/>
          <w:b/>
          <w:color w:val="FF0000"/>
          <w:sz w:val="24"/>
          <w:szCs w:val="18"/>
        </w:rPr>
        <w:t>Considering forthcoming 5G networks and the Internet of Things how do you see technology assisting you personally between now and year 2025?</w:t>
      </w:r>
    </w:p>
    <w:p w14:paraId="0364FA99" w14:textId="6CFD558A" w:rsidR="00842C20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0BC09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842C20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3057" w14:textId="77777777" w:rsidR="00F338D7" w:rsidRDefault="00F338D7" w:rsidP="00FC7F16">
      <w:pPr>
        <w:spacing w:after="0" w:line="240" w:lineRule="auto"/>
      </w:pPr>
      <w:r>
        <w:separator/>
      </w:r>
    </w:p>
  </w:endnote>
  <w:endnote w:type="continuationSeparator" w:id="0">
    <w:p w14:paraId="437502A6" w14:textId="77777777" w:rsidR="00F338D7" w:rsidRDefault="00F338D7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3F83" w14:textId="77777777" w:rsidR="00F338D7" w:rsidRDefault="00F338D7" w:rsidP="00FC7F16">
      <w:pPr>
        <w:spacing w:after="0" w:line="240" w:lineRule="auto"/>
      </w:pPr>
      <w:r>
        <w:separator/>
      </w:r>
    </w:p>
  </w:footnote>
  <w:footnote w:type="continuationSeparator" w:id="0">
    <w:p w14:paraId="5F7AC165" w14:textId="77777777" w:rsidR="00F338D7" w:rsidRDefault="00F338D7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7264"/>
    <w:rsid w:val="000133EC"/>
    <w:rsid w:val="00040C82"/>
    <w:rsid w:val="00050373"/>
    <w:rsid w:val="00052592"/>
    <w:rsid w:val="0007434D"/>
    <w:rsid w:val="000E08FD"/>
    <w:rsid w:val="001030A1"/>
    <w:rsid w:val="001210BE"/>
    <w:rsid w:val="00121942"/>
    <w:rsid w:val="00164228"/>
    <w:rsid w:val="00165EB1"/>
    <w:rsid w:val="00173CC2"/>
    <w:rsid w:val="001A7F91"/>
    <w:rsid w:val="001F7030"/>
    <w:rsid w:val="00211F9E"/>
    <w:rsid w:val="00216688"/>
    <w:rsid w:val="00305F6A"/>
    <w:rsid w:val="00347371"/>
    <w:rsid w:val="00384338"/>
    <w:rsid w:val="003A760B"/>
    <w:rsid w:val="003B559B"/>
    <w:rsid w:val="003B617C"/>
    <w:rsid w:val="004764E0"/>
    <w:rsid w:val="004801B5"/>
    <w:rsid w:val="004A7059"/>
    <w:rsid w:val="004C2B67"/>
    <w:rsid w:val="004C5F0F"/>
    <w:rsid w:val="004D38AB"/>
    <w:rsid w:val="004D57B1"/>
    <w:rsid w:val="004D6DB8"/>
    <w:rsid w:val="004E64EE"/>
    <w:rsid w:val="004F3F54"/>
    <w:rsid w:val="00516500"/>
    <w:rsid w:val="00521D9B"/>
    <w:rsid w:val="00535E92"/>
    <w:rsid w:val="005400F0"/>
    <w:rsid w:val="005703AE"/>
    <w:rsid w:val="005A0EBA"/>
    <w:rsid w:val="005B0B2B"/>
    <w:rsid w:val="005B67A4"/>
    <w:rsid w:val="005B7203"/>
    <w:rsid w:val="005D34B4"/>
    <w:rsid w:val="005D3A1E"/>
    <w:rsid w:val="005E57CB"/>
    <w:rsid w:val="005F2A5E"/>
    <w:rsid w:val="005F3FA9"/>
    <w:rsid w:val="0068063A"/>
    <w:rsid w:val="00682944"/>
    <w:rsid w:val="006972B2"/>
    <w:rsid w:val="006D7381"/>
    <w:rsid w:val="006D7420"/>
    <w:rsid w:val="007378BA"/>
    <w:rsid w:val="00785E20"/>
    <w:rsid w:val="00790903"/>
    <w:rsid w:val="00796C1B"/>
    <w:rsid w:val="007A197B"/>
    <w:rsid w:val="007D3AC0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7C11"/>
    <w:rsid w:val="0092095C"/>
    <w:rsid w:val="009879B8"/>
    <w:rsid w:val="009D6566"/>
    <w:rsid w:val="00A00988"/>
    <w:rsid w:val="00A263D5"/>
    <w:rsid w:val="00A429BA"/>
    <w:rsid w:val="00A73E3D"/>
    <w:rsid w:val="00A87A09"/>
    <w:rsid w:val="00AC71CB"/>
    <w:rsid w:val="00AF024A"/>
    <w:rsid w:val="00B05272"/>
    <w:rsid w:val="00B25F8F"/>
    <w:rsid w:val="00B541FF"/>
    <w:rsid w:val="00B662DC"/>
    <w:rsid w:val="00B71531"/>
    <w:rsid w:val="00B71B7F"/>
    <w:rsid w:val="00B9454A"/>
    <w:rsid w:val="00BB0A01"/>
    <w:rsid w:val="00C00F9A"/>
    <w:rsid w:val="00C20630"/>
    <w:rsid w:val="00C360D0"/>
    <w:rsid w:val="00C361BC"/>
    <w:rsid w:val="00C47846"/>
    <w:rsid w:val="00C507C8"/>
    <w:rsid w:val="00C65A0E"/>
    <w:rsid w:val="00C703B3"/>
    <w:rsid w:val="00C75639"/>
    <w:rsid w:val="00C858A5"/>
    <w:rsid w:val="00D41793"/>
    <w:rsid w:val="00D50368"/>
    <w:rsid w:val="00D5289D"/>
    <w:rsid w:val="00D60A67"/>
    <w:rsid w:val="00D63155"/>
    <w:rsid w:val="00D73438"/>
    <w:rsid w:val="00DE7FE1"/>
    <w:rsid w:val="00E503C0"/>
    <w:rsid w:val="00E74665"/>
    <w:rsid w:val="00E87DB0"/>
    <w:rsid w:val="00E90758"/>
    <w:rsid w:val="00EA21AB"/>
    <w:rsid w:val="00EA2CB8"/>
    <w:rsid w:val="00EC714F"/>
    <w:rsid w:val="00ED1E82"/>
    <w:rsid w:val="00ED4968"/>
    <w:rsid w:val="00ED63CC"/>
    <w:rsid w:val="00EE1730"/>
    <w:rsid w:val="00EF24A8"/>
    <w:rsid w:val="00EF7E63"/>
    <w:rsid w:val="00F338D7"/>
    <w:rsid w:val="00F45493"/>
    <w:rsid w:val="00F47D10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3572-859C-498D-A238-CB4F1CE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Roderique</cp:lastModifiedBy>
  <cp:revision>2</cp:revision>
  <cp:lastPrinted>2018-11-01T22:44:00Z</cp:lastPrinted>
  <dcterms:created xsi:type="dcterms:W3CDTF">2020-02-11T18:48:00Z</dcterms:created>
  <dcterms:modified xsi:type="dcterms:W3CDTF">2020-02-11T18:48:00Z</dcterms:modified>
</cp:coreProperties>
</file>